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245" w14:textId="0E40104B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 xml:space="preserve">KP FORM NO. 25 </w:t>
      </w:r>
    </w:p>
    <w:p w14:paraId="00000246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8" w:line="240" w:lineRule="auto"/>
        <w:ind w:left="2851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Republic of the Philippines </w:t>
      </w:r>
    </w:p>
    <w:p w14:paraId="00000247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2485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Province of _____________________ </w:t>
      </w:r>
    </w:p>
    <w:p w14:paraId="00000248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21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CITY/MUNICIPALITY OF _________________ </w:t>
      </w:r>
    </w:p>
    <w:p w14:paraId="00000249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2383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Barangay ________________________ </w:t>
      </w:r>
    </w:p>
    <w:p w14:paraId="0000024A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ind w:left="1849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 xml:space="preserve">OFFICE OF THE LUPON TAGAPAMAYAPA </w:t>
      </w:r>
    </w:p>
    <w:p w14:paraId="0000024B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34" w:lineRule="auto"/>
        <w:ind w:left="19" w:right="561"/>
        <w:jc w:val="right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_______________________ Barangay Case No. _____________ _______________________ For: ____________________________  Complainant/s ____________________________  ____________________________ </w:t>
      </w:r>
    </w:p>
    <w:p w14:paraId="0000024C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100"/>
        <w:rPr>
          <w:rFonts w:ascii="Times" w:eastAsia="Times" w:hAnsi="Times" w:cs="Times"/>
          <w:i/>
          <w:color w:val="000000"/>
          <w:sz w:val="25"/>
          <w:szCs w:val="25"/>
        </w:rPr>
      </w:pPr>
      <w:r>
        <w:rPr>
          <w:rFonts w:ascii="Times" w:eastAsia="Times" w:hAnsi="Times" w:cs="Times"/>
          <w:i/>
          <w:color w:val="000000"/>
          <w:sz w:val="25"/>
          <w:szCs w:val="25"/>
        </w:rPr>
        <w:t xml:space="preserve">-Against- </w:t>
      </w:r>
    </w:p>
    <w:p w14:paraId="0000024D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2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______________________ </w:t>
      </w:r>
    </w:p>
    <w:p w14:paraId="0000024E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______________________ </w:t>
      </w:r>
    </w:p>
    <w:p w14:paraId="0000024F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20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Respondent/s </w:t>
      </w:r>
    </w:p>
    <w:p w14:paraId="00000250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1" w:line="240" w:lineRule="auto"/>
        <w:ind w:left="2911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 xml:space="preserve">NOTICE OF EXECUTION </w:t>
      </w:r>
    </w:p>
    <w:p w14:paraId="00000251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4" w:line="231" w:lineRule="auto"/>
        <w:ind w:left="744" w:right="379"/>
        <w:jc w:val="center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WHEREAS, on ______________________________________, an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micable  (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Date) </w:t>
      </w:r>
    </w:p>
    <w:p w14:paraId="00000252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33" w:lineRule="auto"/>
        <w:ind w:left="18" w:right="160" w:firstLine="13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settlement was signed by the parties in the above-entitled case (or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n  arbitration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award was rendered by the Punong Barangay/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ng 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agapagkasundo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); </w:t>
      </w:r>
    </w:p>
    <w:p w14:paraId="00000253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31" w:lineRule="auto"/>
        <w:ind w:left="30" w:right="163" w:firstLine="714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WHEREAS, the terms and conditions of the settlement,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he  dispositive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ortion of the award, read: </w:t>
      </w:r>
    </w:p>
    <w:p w14:paraId="00000254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34" w:lineRule="auto"/>
        <w:ind w:left="19" w:right="258" w:firstLine="720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 . </w:t>
      </w:r>
    </w:p>
    <w:p w14:paraId="00000255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40" w:lineRule="auto"/>
        <w:ind w:left="739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The said settlement/award is now final and executory; </w:t>
      </w:r>
    </w:p>
    <w:p w14:paraId="00000256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35" w:lineRule="auto"/>
        <w:ind w:left="744" w:right="392"/>
        <w:jc w:val="center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WHEREAS, the party obliged ____________________________________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_  (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name) </w:t>
      </w:r>
    </w:p>
    <w:p w14:paraId="00000257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34" w:lineRule="auto"/>
        <w:ind w:left="30" w:right="16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has not complied voluntarily with the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forestated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micable  settlement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/arbitration award, within the period of five (5) days from the  date of hearing on the motion for execution;</w:t>
      </w:r>
    </w:p>
    <w:p w14:paraId="00000258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4" w:lineRule="auto"/>
        <w:ind w:left="20" w:right="160" w:firstLine="73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NOW, THEREFORE, in behalf of the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upo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agapamayapa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and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y  virtue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of the powers vested upon me and the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upo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by the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Katarungang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mbarangay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Law and Rules, I shall cause to be realized from the goods  and personal property of _______________________________________________ </w:t>
      </w:r>
    </w:p>
    <w:p w14:paraId="00000259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right="2233"/>
        <w:jc w:val="right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 xml:space="preserve"> (name of party obliged) </w:t>
      </w:r>
    </w:p>
    <w:p w14:paraId="0000025A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5" w:lineRule="auto"/>
        <w:ind w:left="28" w:right="488"/>
        <w:jc w:val="center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he sum of ___________________________________________________________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_  (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state amount of settlement or award) </w:t>
      </w:r>
    </w:p>
    <w:p w14:paraId="0000025B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235" w:lineRule="auto"/>
        <w:ind w:left="29" w:right="164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in the said amicable settlement (or adjudged in the said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rbitration  award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), unless voluntary compliance of said settlement or award shall  have been made upon receipt hereof. </w:t>
      </w:r>
    </w:p>
    <w:p w14:paraId="0000025C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ind w:left="755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Signed this _______ day of ________________ 20_____. </w:t>
      </w:r>
    </w:p>
    <w:p w14:paraId="0000025D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7" w:line="240" w:lineRule="auto"/>
        <w:ind w:right="979"/>
        <w:jc w:val="right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_________________________ </w:t>
      </w:r>
    </w:p>
    <w:p w14:paraId="0000025E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30"/>
        <w:jc w:val="right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unong Barangay </w:t>
      </w:r>
    </w:p>
    <w:p w14:paraId="0000025F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ind w:left="33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Copy furnished: </w:t>
      </w:r>
    </w:p>
    <w:p w14:paraId="00000260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40" w:lineRule="auto"/>
        <w:ind w:left="19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_________________________________ _________________________________ </w:t>
      </w:r>
    </w:p>
    <w:p w14:paraId="00000261" w14:textId="50525945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32" w:lineRule="auto"/>
        <w:ind w:left="20" w:right="714" w:hanging="1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_________________________________ ________________________________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_  Complainant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/s Respondent/s</w:t>
      </w:r>
    </w:p>
    <w:sectPr w:rsidR="009E1EAA">
      <w:pgSz w:w="12240" w:h="15840"/>
      <w:pgMar w:top="701" w:right="1488" w:bottom="787" w:left="1707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EAA"/>
    <w:rsid w:val="00031A60"/>
    <w:rsid w:val="000619DC"/>
    <w:rsid w:val="0010179F"/>
    <w:rsid w:val="00145D53"/>
    <w:rsid w:val="001620A6"/>
    <w:rsid w:val="001B76CD"/>
    <w:rsid w:val="001F6009"/>
    <w:rsid w:val="00220E61"/>
    <w:rsid w:val="002819FE"/>
    <w:rsid w:val="002B7B3B"/>
    <w:rsid w:val="003C795B"/>
    <w:rsid w:val="00413D8E"/>
    <w:rsid w:val="0041448B"/>
    <w:rsid w:val="00416A2D"/>
    <w:rsid w:val="00421C50"/>
    <w:rsid w:val="00442DE1"/>
    <w:rsid w:val="00575566"/>
    <w:rsid w:val="0058070B"/>
    <w:rsid w:val="00694ECA"/>
    <w:rsid w:val="006960A4"/>
    <w:rsid w:val="00716C9D"/>
    <w:rsid w:val="007B61EB"/>
    <w:rsid w:val="0097257D"/>
    <w:rsid w:val="009E1EAA"/>
    <w:rsid w:val="00B260BA"/>
    <w:rsid w:val="00BA1B8D"/>
    <w:rsid w:val="00BD6B26"/>
    <w:rsid w:val="00C802FB"/>
    <w:rsid w:val="00CC0602"/>
    <w:rsid w:val="00F4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08D8"/>
  <w15:docId w15:val="{D5BE93D0-1657-4489-B46D-54107B12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PH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94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BA67-10A2-4346-9FB9-160CCED4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atricio</dc:creator>
  <cp:lastModifiedBy>Michael Patricio</cp:lastModifiedBy>
  <cp:revision>2</cp:revision>
  <dcterms:created xsi:type="dcterms:W3CDTF">2023-11-22T05:21:00Z</dcterms:created>
  <dcterms:modified xsi:type="dcterms:W3CDTF">2023-11-22T05:21:00Z</dcterms:modified>
</cp:coreProperties>
</file>